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2B706" w14:textId="4D1B4590" w:rsidR="00F64A71" w:rsidRDefault="00F64A71" w:rsidP="00F64A71">
      <w:pPr>
        <w:pStyle w:val="OZNZACZNIKAwskazanienrzacznika"/>
      </w:pPr>
      <w:r w:rsidRPr="00D545C0">
        <w:t xml:space="preserve">Załącznik nr </w:t>
      </w:r>
      <w:r w:rsidR="00FA5082">
        <w:t>4</w:t>
      </w:r>
      <w:bookmarkStart w:id="0" w:name="_GoBack"/>
      <w:bookmarkEnd w:id="0"/>
      <w:r w:rsidR="00583408">
        <w:t xml:space="preserve"> do wniosku KFS</w:t>
      </w:r>
    </w:p>
    <w:p w14:paraId="774812DB" w14:textId="77777777" w:rsidR="00583408" w:rsidRPr="00D545C0" w:rsidRDefault="00583408" w:rsidP="00F64A71">
      <w:pPr>
        <w:pStyle w:val="OZNZACZNIKAwskazanienrzacznika"/>
      </w:pPr>
    </w:p>
    <w:tbl>
      <w:tblPr>
        <w:tblStyle w:val="Tabela-Siatka"/>
        <w:tblW w:w="100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583408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583408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583408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583408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583408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583408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583408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583408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583408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583408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583408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583408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583408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583408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583408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583408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/2014 z dnia 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lastRenderedPageBreak/>
              <w:t>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583408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583408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583408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583408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583408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583408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583408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6241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583408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6241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583408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58340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58340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583408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624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624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624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624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624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624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624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6241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583408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58340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58340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583408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58340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58340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583408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58340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58340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58340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58340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83408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6241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6241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58340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83408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6241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6241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6241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58340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83408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6241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583408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583408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583408" w:rsidRPr="00D545C0" w:rsidRDefault="00583408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83408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83408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6241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6241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83408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6241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6241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83408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583408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6241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6241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83408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83408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624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624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624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583408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583408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58340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583408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624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6241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583408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583408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6241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6241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6241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583408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583408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583408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583408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583408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583408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583408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583408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583408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583408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583408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583408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583408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583408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583408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583408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583408">
          <w:footerReference w:type="default" r:id="rId13"/>
          <w:endnotePr>
            <w:numFmt w:val="decimal"/>
          </w:endnotePr>
          <w:pgSz w:w="11906" w:h="16838"/>
          <w:pgMar w:top="993" w:right="707" w:bottom="567" w:left="1418" w:header="709" w:footer="422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C6FA0" w14:textId="77777777" w:rsidR="00C6241A" w:rsidRDefault="00C6241A" w:rsidP="00021B4B">
      <w:pPr>
        <w:spacing w:after="0" w:line="240" w:lineRule="auto"/>
      </w:pPr>
      <w:r>
        <w:separator/>
      </w:r>
    </w:p>
  </w:endnote>
  <w:endnote w:type="continuationSeparator" w:id="0">
    <w:p w14:paraId="2452802C" w14:textId="77777777" w:rsidR="00C6241A" w:rsidRDefault="00C6241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703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508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AA6AA" w14:textId="77777777" w:rsidR="00C6241A" w:rsidRDefault="00C6241A" w:rsidP="00021B4B">
      <w:pPr>
        <w:spacing w:after="0" w:line="240" w:lineRule="auto"/>
      </w:pPr>
      <w:r>
        <w:separator/>
      </w:r>
    </w:p>
  </w:footnote>
  <w:footnote w:type="continuationSeparator" w:id="0">
    <w:p w14:paraId="5862A3E2" w14:textId="77777777" w:rsidR="00C6241A" w:rsidRDefault="00C6241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79F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0C2C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3E8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463A"/>
    <w:rsid w:val="00371316"/>
    <w:rsid w:val="00385D52"/>
    <w:rsid w:val="00390668"/>
    <w:rsid w:val="0039456D"/>
    <w:rsid w:val="00396486"/>
    <w:rsid w:val="00397365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83408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241A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5082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FCF1AB-B912-40D0-9089-AF015A7E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rażyna Stomska-Kajko</cp:lastModifiedBy>
  <cp:revision>6</cp:revision>
  <dcterms:created xsi:type="dcterms:W3CDTF">2026-03-03T06:27:00Z</dcterms:created>
  <dcterms:modified xsi:type="dcterms:W3CDTF">2026-03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